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15EA5" w14:textId="02AE7F45" w:rsidR="008A07C6" w:rsidRPr="001466B8" w:rsidRDefault="00E02A70" w:rsidP="008A07C6">
      <w:pPr>
        <w:pStyle w:val="Title"/>
        <w:jc w:val="center"/>
        <w:rPr>
          <w:color w:val="auto"/>
        </w:rPr>
      </w:pPr>
      <w:bookmarkStart w:id="0" w:name="_GoBack"/>
      <w:bookmarkEnd w:id="0"/>
      <w:r w:rsidRPr="001466B8">
        <w:rPr>
          <w:color w:val="auto"/>
        </w:rPr>
        <w:t>Andrew Fraggos</w:t>
      </w:r>
    </w:p>
    <w:p w14:paraId="20C8B01E" w14:textId="34D9B2F1" w:rsidR="008A07C6" w:rsidRPr="001466B8" w:rsidRDefault="008A07C6" w:rsidP="008A07C6">
      <w:pPr>
        <w:jc w:val="center"/>
        <w:rPr>
          <w:rFonts w:asciiTheme="majorHAnsi" w:hAnsiTheme="majorHAnsi"/>
          <w:szCs w:val="20"/>
        </w:rPr>
      </w:pPr>
      <w:r w:rsidRPr="001466B8">
        <w:rPr>
          <w:rFonts w:asciiTheme="majorHAnsi" w:hAnsiTheme="majorHAnsi"/>
          <w:szCs w:val="20"/>
        </w:rPr>
        <w:t xml:space="preserve">165 S. Harrison Street </w:t>
      </w:r>
      <w:r w:rsidRPr="001466B8">
        <w:rPr>
          <w:rFonts w:asciiTheme="majorHAnsi" w:hAnsiTheme="majorHAnsi"/>
          <w:szCs w:val="20"/>
        </w:rPr>
        <w:sym w:font="Wingdings 2" w:char="F097"/>
      </w:r>
      <w:r w:rsidRPr="001466B8">
        <w:rPr>
          <w:rFonts w:asciiTheme="majorHAnsi" w:hAnsiTheme="majorHAnsi"/>
          <w:szCs w:val="20"/>
        </w:rPr>
        <w:t xml:space="preserve"> Princeton, NJ 08540</w:t>
      </w:r>
      <w:r w:rsidRPr="001466B8">
        <w:rPr>
          <w:rFonts w:asciiTheme="majorHAnsi" w:hAnsiTheme="majorHAnsi"/>
          <w:szCs w:val="20"/>
        </w:rPr>
        <w:br/>
        <w:t xml:space="preserve">Phone: 717.579.7951 </w:t>
      </w:r>
      <w:r w:rsidRPr="001466B8">
        <w:rPr>
          <w:rFonts w:asciiTheme="majorHAnsi" w:hAnsiTheme="majorHAnsi"/>
          <w:szCs w:val="20"/>
        </w:rPr>
        <w:sym w:font="Wingdings 2" w:char="F097"/>
      </w:r>
      <w:r w:rsidRPr="001466B8">
        <w:rPr>
          <w:rFonts w:asciiTheme="majorHAnsi" w:hAnsiTheme="majorHAnsi"/>
          <w:szCs w:val="20"/>
        </w:rPr>
        <w:t xml:space="preserve"> E-Mail: andrewfraggos@gmail.com</w:t>
      </w:r>
    </w:p>
    <w:p w14:paraId="3B35789C" w14:textId="77777777" w:rsidR="00813A77" w:rsidRDefault="00813A77" w:rsidP="008A07C6">
      <w:pPr>
        <w:jc w:val="center"/>
        <w:rPr>
          <w:rFonts w:asciiTheme="majorHAnsi" w:hAnsiTheme="majorHAnsi"/>
          <w:sz w:val="18"/>
          <w:szCs w:val="18"/>
        </w:rPr>
      </w:pPr>
    </w:p>
    <w:p w14:paraId="4E193003" w14:textId="2C400EF1" w:rsidR="008A07C6" w:rsidRPr="008A07C6" w:rsidRDefault="00BF6E0D" w:rsidP="008A07C6">
      <w:pPr>
        <w:jc w:val="center"/>
        <w:rPr>
          <w:rFonts w:asciiTheme="majorHAnsi" w:hAnsiTheme="majorHAnsi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609E1" wp14:editId="325FDFFC">
                <wp:simplePos x="0" y="0"/>
                <wp:positionH relativeFrom="column">
                  <wp:posOffset>-114300</wp:posOffset>
                </wp:positionH>
                <wp:positionV relativeFrom="paragraph">
                  <wp:posOffset>102235</wp:posOffset>
                </wp:positionV>
                <wp:extent cx="7200900" cy="284861"/>
                <wp:effectExtent l="76200" t="50800" r="63500" b="965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2848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B07A9" w14:textId="50EAD422" w:rsidR="001466B8" w:rsidRPr="00660891" w:rsidRDefault="001466B8" w:rsidP="00BF6E0D">
                            <w:pPr>
                              <w:pStyle w:val="Heading1"/>
                              <w:pBdr>
                                <w:bottom w:val="single" w:sz="12" w:space="4" w:color="663366" w:themeColor="accent1"/>
                              </w:pBdr>
                              <w:spacing w:before="0" w:after="0"/>
                              <w:ind w:left="-180" w:firstLine="18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660891">
                              <w:rPr>
                                <w:rFonts w:asciiTheme="minorHAnsi" w:hAnsiTheme="minorHAnsi"/>
                              </w:rPr>
                              <w:t>CERTIFIED PHYSCIAL EDUCAT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ION &amp; HEALTH TEACHER, K-12 (</w:t>
                            </w:r>
                            <w:r w:rsidR="00DB11AF">
                              <w:rPr>
                                <w:rFonts w:asciiTheme="minorHAnsi" w:hAnsiTheme="minorHAnsi"/>
                              </w:rPr>
                              <w:t>PA, NJ</w:t>
                            </w:r>
                            <w:r w:rsidRPr="00660891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</w:p>
                          <w:p w14:paraId="1F81C5F3" w14:textId="77777777" w:rsidR="001466B8" w:rsidRDefault="001466B8" w:rsidP="00BF6E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609E1" id="Rectangle 4" o:spid="_x0000_s1026" style="position:absolute;left:0;text-align:left;margin-left:-9pt;margin-top:8.05pt;width:567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" fillcolor="#d8d8d8 [2732]" stroked="f" strokeweight="1pt">
                <v:textbox>
                  <w:txbxContent>
                    <w:p w14:paraId="5D9B07A9" w14:textId="50EAD422" w:rsidR="001466B8" w:rsidRPr="00660891" w:rsidRDefault="001466B8" w:rsidP="00BF6E0D">
                      <w:pPr>
                        <w:pStyle w:val="Heading1"/>
                        <w:pBdr>
                          <w:bottom w:val="single" w:sz="12" w:space="4" w:color="663366" w:themeColor="accent1"/>
                        </w:pBdr>
                        <w:spacing w:before="0" w:after="0"/>
                        <w:ind w:left="-180" w:firstLine="180"/>
                        <w:jc w:val="center"/>
                        <w:rPr>
                          <w:rFonts w:asciiTheme="minorHAnsi" w:hAnsiTheme="minorHAnsi"/>
                        </w:rPr>
                      </w:pPr>
                      <w:r w:rsidRPr="00660891">
                        <w:rPr>
                          <w:rFonts w:asciiTheme="minorHAnsi" w:hAnsiTheme="minorHAnsi"/>
                        </w:rPr>
                        <w:t>CERTIFIED PHYSCIAL EDUCAT</w:t>
                      </w:r>
                      <w:r>
                        <w:rPr>
                          <w:rFonts w:asciiTheme="minorHAnsi" w:hAnsiTheme="minorHAnsi"/>
                        </w:rPr>
                        <w:t>ION &amp; HEALTH TEACHER, K-12 (</w:t>
                      </w:r>
                      <w:r w:rsidR="00DB11AF">
                        <w:rPr>
                          <w:rFonts w:asciiTheme="minorHAnsi" w:hAnsiTheme="minorHAnsi"/>
                        </w:rPr>
                        <w:t>PA, NJ</w:t>
                      </w:r>
                      <w:r w:rsidRPr="00660891">
                        <w:rPr>
                          <w:rFonts w:asciiTheme="minorHAnsi" w:hAnsiTheme="minorHAnsi"/>
                        </w:rPr>
                        <w:t>)</w:t>
                      </w:r>
                    </w:p>
                    <w:p w14:paraId="1F81C5F3" w14:textId="77777777" w:rsidR="001466B8" w:rsidRDefault="001466B8" w:rsidP="00BF6E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7AACE9F" w14:textId="77777777" w:rsidR="00BF6E0D" w:rsidRDefault="00BF6E0D" w:rsidP="00BF6E0D">
      <w:pPr>
        <w:pStyle w:val="BodyText"/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55D2D8DA" w14:textId="77777777" w:rsidR="008A07C6" w:rsidRDefault="008A07C6" w:rsidP="00BF6E0D">
      <w:pPr>
        <w:pStyle w:val="BodyText"/>
        <w:spacing w:after="0"/>
        <w:rPr>
          <w:szCs w:val="20"/>
        </w:rPr>
        <w:sectPr w:rsidR="008A07C6" w:rsidSect="00540BD8">
          <w:headerReference w:type="default" r:id="rId8"/>
          <w:footerReference w:type="default" r:id="rId9"/>
          <w:pgSz w:w="12240" w:h="15840"/>
          <w:pgMar w:top="432" w:right="576" w:bottom="432" w:left="576" w:header="720" w:footer="720" w:gutter="0"/>
          <w:cols w:space="720"/>
          <w:titlePg/>
          <w:docGrid w:linePitch="360"/>
        </w:sectPr>
      </w:pPr>
    </w:p>
    <w:p w14:paraId="1BEA81CA" w14:textId="77777777" w:rsidR="007B62E1" w:rsidRDefault="007B62E1" w:rsidP="00A00B9C">
      <w:pPr>
        <w:pStyle w:val="BodyText"/>
        <w:spacing w:after="0"/>
        <w:rPr>
          <w:sz w:val="22"/>
        </w:rPr>
      </w:pPr>
    </w:p>
    <w:p w14:paraId="5A2D89E9" w14:textId="2DDAAA24" w:rsidR="0060612A" w:rsidRPr="001466B8" w:rsidRDefault="0060612A" w:rsidP="00A00B9C">
      <w:pPr>
        <w:pStyle w:val="BodyText"/>
        <w:spacing w:after="0"/>
        <w:jc w:val="center"/>
        <w:rPr>
          <w:i/>
          <w:szCs w:val="20"/>
        </w:rPr>
      </w:pPr>
      <w:r w:rsidRPr="001466B8">
        <w:rPr>
          <w:b/>
          <w:i/>
          <w:szCs w:val="20"/>
        </w:rPr>
        <w:t xml:space="preserve">“…His energy and commitment to his position were truly contagious to his colleagues.” </w:t>
      </w:r>
      <w:r w:rsidRPr="001466B8">
        <w:rPr>
          <w:i/>
          <w:szCs w:val="20"/>
        </w:rPr>
        <w:t>–Michael Ettore, Current Principal/Superintendent, Former Principal at Asher Holmes Elementary School</w:t>
      </w:r>
    </w:p>
    <w:p w14:paraId="648C2B2D" w14:textId="77777777" w:rsidR="000F2C8D" w:rsidRPr="001466B8" w:rsidRDefault="000F2C8D" w:rsidP="00753FC3">
      <w:pPr>
        <w:pStyle w:val="BodyText"/>
        <w:spacing w:after="0"/>
        <w:rPr>
          <w:b/>
          <w:i/>
          <w:szCs w:val="20"/>
        </w:rPr>
      </w:pPr>
    </w:p>
    <w:p w14:paraId="5981C712" w14:textId="205E43A4" w:rsidR="000F2C8D" w:rsidRPr="001466B8" w:rsidRDefault="000F2C8D" w:rsidP="000F2C8D">
      <w:pPr>
        <w:pStyle w:val="BodyText"/>
        <w:spacing w:after="0"/>
        <w:jc w:val="center"/>
        <w:rPr>
          <w:i/>
          <w:szCs w:val="20"/>
        </w:rPr>
      </w:pPr>
      <w:r w:rsidRPr="001466B8">
        <w:rPr>
          <w:b/>
          <w:i/>
          <w:szCs w:val="20"/>
        </w:rPr>
        <w:t xml:space="preserve">“All of the students, regardless of their athletic ability, were actively engaged…you made learning fun, active, and managed to make all of the students feel good about themselves. I commend you for this.” </w:t>
      </w:r>
      <w:r w:rsidRPr="001466B8">
        <w:rPr>
          <w:i/>
          <w:szCs w:val="20"/>
        </w:rPr>
        <w:t>–Samara Kaye, Vice Principal, Asher Holmes Elementary School</w:t>
      </w:r>
    </w:p>
    <w:p w14:paraId="48EA245C" w14:textId="77777777" w:rsidR="000F2C8D" w:rsidRPr="001466B8" w:rsidRDefault="000F2C8D" w:rsidP="00A00B9C">
      <w:pPr>
        <w:pStyle w:val="BodyText"/>
        <w:spacing w:after="0"/>
        <w:jc w:val="center"/>
        <w:rPr>
          <w:b/>
          <w:i/>
          <w:szCs w:val="20"/>
        </w:rPr>
      </w:pPr>
    </w:p>
    <w:p w14:paraId="0E025B1C" w14:textId="6B6CE7BE" w:rsidR="00334F4D" w:rsidRPr="001466B8" w:rsidRDefault="00334F4D" w:rsidP="00A00B9C">
      <w:pPr>
        <w:pStyle w:val="BodyText"/>
        <w:spacing w:after="0"/>
        <w:jc w:val="center"/>
        <w:rPr>
          <w:i/>
          <w:szCs w:val="20"/>
        </w:rPr>
      </w:pPr>
      <w:r w:rsidRPr="001466B8">
        <w:rPr>
          <w:b/>
          <w:i/>
          <w:szCs w:val="20"/>
        </w:rPr>
        <w:t>“…Andrew has proven to be a great team player and brought an incredible positive attitude to our school’s mission and our students.</w:t>
      </w:r>
      <w:r w:rsidR="007934E4" w:rsidRPr="001466B8">
        <w:rPr>
          <w:b/>
          <w:i/>
          <w:szCs w:val="20"/>
        </w:rPr>
        <w:t xml:space="preserve"> He rapidly established strong relationships with students and high expectations in his classroom.</w:t>
      </w:r>
      <w:r w:rsidRPr="001466B8">
        <w:rPr>
          <w:b/>
          <w:i/>
          <w:szCs w:val="20"/>
        </w:rPr>
        <w:t xml:space="preserve">” </w:t>
      </w:r>
      <w:r w:rsidRPr="001466B8">
        <w:rPr>
          <w:i/>
          <w:szCs w:val="20"/>
        </w:rPr>
        <w:t>–Eric Leslie, School Leader, KIPP Philadelphia Charter School</w:t>
      </w:r>
    </w:p>
    <w:p w14:paraId="2645C202" w14:textId="77777777" w:rsidR="00A00B9C" w:rsidRPr="001466B8" w:rsidRDefault="00A00B9C" w:rsidP="007934E4">
      <w:pPr>
        <w:pStyle w:val="Heading2"/>
        <w:tabs>
          <w:tab w:val="clear" w:pos="5760"/>
        </w:tabs>
        <w:spacing w:before="0" w:after="0"/>
        <w:rPr>
          <w:rFonts w:asciiTheme="minorHAnsi" w:hAnsiTheme="minorHAnsi"/>
          <w:i/>
        </w:rPr>
      </w:pPr>
    </w:p>
    <w:p w14:paraId="5D307C26" w14:textId="6410507F" w:rsidR="00A00B9C" w:rsidRPr="001466B8" w:rsidRDefault="00A00B9C" w:rsidP="00A00B9C">
      <w:pPr>
        <w:pStyle w:val="Heading2"/>
        <w:tabs>
          <w:tab w:val="clear" w:pos="5760"/>
        </w:tabs>
        <w:spacing w:before="0" w:after="0"/>
        <w:jc w:val="center"/>
        <w:rPr>
          <w:rFonts w:asciiTheme="minorHAnsi" w:hAnsiTheme="minorHAnsi"/>
          <w:b w:val="0"/>
          <w:i/>
        </w:rPr>
      </w:pPr>
      <w:r w:rsidRPr="001466B8">
        <w:rPr>
          <w:rFonts w:asciiTheme="minorHAnsi" w:hAnsiTheme="minorHAnsi"/>
          <w:i/>
        </w:rPr>
        <w:t>“Andrew is a caring and patient teacher, always willing to do the “extras” to ensure a high level of student success.”</w:t>
      </w:r>
      <w:r w:rsidRPr="001466B8">
        <w:rPr>
          <w:rFonts w:asciiTheme="minorHAnsi" w:hAnsiTheme="minorHAnsi"/>
          <w:b w:val="0"/>
          <w:i/>
        </w:rPr>
        <w:t xml:space="preserve"> –Lara Polakowski, Mentor Teacher</w:t>
      </w:r>
    </w:p>
    <w:p w14:paraId="2FE9E651" w14:textId="77777777" w:rsidR="00813A77" w:rsidRPr="00BF6E0D" w:rsidRDefault="00813A77" w:rsidP="000F2C8D">
      <w:pPr>
        <w:rPr>
          <w:rFonts w:cs="Arial"/>
        </w:rPr>
      </w:pPr>
    </w:p>
    <w:sdt>
      <w:sdtPr>
        <w:id w:val="9459739"/>
        <w:placeholder>
          <w:docPart w:val="3F49499A5ABAFB428E0400408F82DE8A"/>
        </w:placeholder>
      </w:sdtPr>
      <w:sdtEndPr/>
      <w:sdtContent>
        <w:p w14:paraId="7B70AA38" w14:textId="30F1D188" w:rsidR="00BF6E0D" w:rsidRDefault="000A5F03" w:rsidP="00F00701">
          <w:pPr>
            <w:pStyle w:val="Heading2"/>
            <w:spacing w:before="0" w:after="0"/>
          </w:pPr>
          <w:r>
            <w:rPr>
              <w:b w:val="0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35BEAB" wp14:editId="52F3DDCE">
                    <wp:simplePos x="0" y="0"/>
                    <wp:positionH relativeFrom="column">
                      <wp:posOffset>-205740</wp:posOffset>
                    </wp:positionH>
                    <wp:positionV relativeFrom="paragraph">
                      <wp:posOffset>12065</wp:posOffset>
                    </wp:positionV>
                    <wp:extent cx="7200900" cy="236220"/>
                    <wp:effectExtent l="76200" t="50800" r="63500" b="9398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00900" cy="236220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75AEF2" w14:textId="341FDC8B" w:rsidR="001466B8" w:rsidRPr="00C8328C" w:rsidRDefault="001466B8" w:rsidP="00BF6E0D">
                                <w:pPr>
                                  <w:pStyle w:val="Heading1"/>
                                  <w:pBdr>
                                    <w:bottom w:val="single" w:sz="12" w:space="4" w:color="663366" w:themeColor="accent1"/>
                                  </w:pBdr>
                                  <w:spacing w:before="0" w:after="0"/>
                                  <w:ind w:left="-180" w:firstLine="18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8328C">
                                  <w:rPr>
                                    <w:sz w:val="20"/>
                                    <w:szCs w:val="20"/>
                                  </w:rPr>
                                  <w:t>EXPERIENCE</w:t>
                                </w:r>
                              </w:p>
                              <w:p w14:paraId="64C550E7" w14:textId="77777777" w:rsidR="001466B8" w:rsidRDefault="001466B8" w:rsidP="00BF6E0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35BEAB" id="Rectangle 2" o:spid="_x0000_s1027" style="position:absolute;margin-left:-16.2pt;margin-top:.95pt;width:567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" fillcolor="#d9d9d9" stroked="f" strokeweight="1pt">
                    <v:textbox>
                      <w:txbxContent>
                        <w:p w14:paraId="5375AEF2" w14:textId="341FDC8B" w:rsidR="001466B8" w:rsidRPr="00C8328C" w:rsidRDefault="001466B8" w:rsidP="00BF6E0D">
                          <w:pPr>
                            <w:pStyle w:val="Heading1"/>
                            <w:pBdr>
                              <w:bottom w:val="single" w:sz="12" w:space="4" w:color="663366" w:themeColor="accent1"/>
                            </w:pBdr>
                            <w:spacing w:before="0" w:after="0"/>
                            <w:ind w:left="-180" w:firstLine="180"/>
                            <w:rPr>
                              <w:sz w:val="20"/>
                              <w:szCs w:val="20"/>
                            </w:rPr>
                          </w:pPr>
                          <w:r w:rsidRPr="00C8328C">
                            <w:rPr>
                              <w:sz w:val="20"/>
                              <w:szCs w:val="20"/>
                            </w:rPr>
                            <w:t>EXPERIENCE</w:t>
                          </w:r>
                        </w:p>
                        <w:p w14:paraId="64C550E7" w14:textId="77777777" w:rsidR="001466B8" w:rsidRDefault="001466B8" w:rsidP="00BF6E0D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6322E505" w14:textId="3AD8F9BE" w:rsidR="000A5F03" w:rsidRDefault="000A5F03" w:rsidP="00F00701">
          <w:pPr>
            <w:pStyle w:val="Heading2"/>
            <w:spacing w:before="0" w:after="0"/>
          </w:pPr>
        </w:p>
        <w:p w14:paraId="4C035970" w14:textId="43B02B86" w:rsidR="007934E4" w:rsidRPr="007934E4" w:rsidRDefault="007934E4" w:rsidP="00F00701">
          <w:pPr>
            <w:pStyle w:val="Heading2"/>
            <w:spacing w:before="0" w:after="0"/>
            <w:rPr>
              <w:b w:val="0"/>
              <w:i/>
            </w:rPr>
          </w:pPr>
          <w:r w:rsidRPr="007934E4">
            <w:rPr>
              <w:b w:val="0"/>
              <w:i/>
            </w:rPr>
            <w:t>Current Employer:</w:t>
          </w:r>
        </w:p>
        <w:p w14:paraId="15F8BB58" w14:textId="378AE971" w:rsidR="00DE2016" w:rsidRDefault="00DE2016" w:rsidP="00F00701">
          <w:pPr>
            <w:pStyle w:val="Heading2"/>
            <w:spacing w:before="0" w:after="0"/>
          </w:pPr>
          <w:r>
            <w:t>Asher Holmes Elementary School &amp; Marlboro Middle School, Marlbo</w:t>
          </w:r>
          <w:r w:rsidR="008E5881">
            <w:t>ro Township School District</w:t>
          </w:r>
        </w:p>
        <w:p w14:paraId="0237CFAD" w14:textId="28FEE855" w:rsidR="00F00701" w:rsidRPr="008A07C6" w:rsidRDefault="00BE0C51" w:rsidP="0095357E">
          <w:pPr>
            <w:pStyle w:val="Heading2"/>
            <w:spacing w:before="0" w:after="0"/>
            <w:rPr>
              <w:b w:val="0"/>
            </w:rPr>
          </w:pPr>
          <w:r w:rsidRPr="008A07C6">
            <w:rPr>
              <w:b w:val="0"/>
            </w:rPr>
            <w:t>Physical Educat</w:t>
          </w:r>
          <w:r w:rsidR="00D101E3" w:rsidRPr="008A07C6">
            <w:rPr>
              <w:b w:val="0"/>
            </w:rPr>
            <w:t>ion &amp; Health Teacher, Grades 1-8</w:t>
          </w:r>
          <w:r w:rsidR="008A07C6">
            <w:rPr>
              <w:b w:val="0"/>
            </w:rPr>
            <w:t xml:space="preserve">, </w:t>
          </w:r>
          <w:r w:rsidR="00D101E3" w:rsidRPr="007934E4">
            <w:rPr>
              <w:b w:val="0"/>
            </w:rPr>
            <w:t>Tenured Teacher</w:t>
          </w:r>
        </w:p>
      </w:sdtContent>
    </w:sdt>
    <w:p w14:paraId="3226D5DF" w14:textId="77777777" w:rsidR="00F00701" w:rsidRDefault="00F00701" w:rsidP="00F00701">
      <w:pPr>
        <w:pStyle w:val="BodyText"/>
        <w:spacing w:after="0"/>
      </w:pPr>
    </w:p>
    <w:p w14:paraId="5FB2CD6C" w14:textId="58828CC5" w:rsidR="007934E4" w:rsidRPr="007934E4" w:rsidRDefault="007934E4" w:rsidP="00F00701">
      <w:pPr>
        <w:pStyle w:val="BodyText"/>
        <w:spacing w:after="0"/>
        <w:rPr>
          <w:i/>
        </w:rPr>
      </w:pPr>
      <w:r w:rsidRPr="007934E4">
        <w:rPr>
          <w:i/>
        </w:rPr>
        <w:t>Former Employers: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  <w:id w:val="9459744"/>
        <w:placeholder>
          <w:docPart w:val="04A801F3AC53524FBFF6CF4CA21FC2CB"/>
        </w:placeholder>
      </w:sdtPr>
      <w:sdtEndPr/>
      <w:sdtContent>
        <w:p w14:paraId="16E7A46F" w14:textId="77777777" w:rsidR="00F00701" w:rsidRDefault="00BE0C51" w:rsidP="00D101E3">
          <w:pPr>
            <w:pStyle w:val="Heading2"/>
            <w:spacing w:before="0" w:after="0"/>
          </w:pPr>
          <w:r>
            <w:t>KIPP Philadelphia Charter School</w:t>
          </w:r>
          <w:r w:rsidR="00D101E3">
            <w:t xml:space="preserve">, </w:t>
          </w:r>
          <w:r w:rsidR="00DE2016" w:rsidRPr="008A07C6">
            <w:rPr>
              <w:b w:val="0"/>
            </w:rPr>
            <w:t>Middle School Health Teacher</w:t>
          </w:r>
        </w:p>
        <w:p w14:paraId="4F9BE754" w14:textId="77777777" w:rsidR="00F015DE" w:rsidRPr="003623D4" w:rsidRDefault="003F5D39" w:rsidP="00F00701">
          <w:pPr>
            <w:pStyle w:val="BodyText"/>
            <w:spacing w:after="0"/>
          </w:pPr>
        </w:p>
      </w:sdtContent>
    </w:sdt>
    <w:sdt>
      <w:sdtPr>
        <w:id w:val="9459746"/>
        <w:placeholder>
          <w:docPart w:val="0B07EFC0A72A6A44899A8E9D46D1E25C"/>
        </w:placeholder>
      </w:sdtPr>
      <w:sdtEndPr>
        <w:rPr>
          <w:b w:val="0"/>
        </w:rPr>
      </w:sdtEndPr>
      <w:sdtContent>
        <w:p w14:paraId="2C2DC231" w14:textId="27CBB8B0" w:rsidR="001466B8" w:rsidRPr="001466B8" w:rsidRDefault="00DE2016" w:rsidP="001466B8">
          <w:pPr>
            <w:pStyle w:val="Heading2"/>
            <w:spacing w:before="0" w:after="0"/>
            <w:rPr>
              <w:b w:val="0"/>
            </w:rPr>
          </w:pPr>
          <w:r>
            <w:t>C.R. Applegate Elementary School, Freehold Township Sc</w:t>
          </w:r>
          <w:r w:rsidR="008E5881">
            <w:t>hool D</w:t>
          </w:r>
          <w:r w:rsidR="008A07C6">
            <w:t xml:space="preserve">istrict, </w:t>
          </w:r>
          <w:r w:rsidR="00BE0C51" w:rsidRPr="008A07C6">
            <w:rPr>
              <w:b w:val="0"/>
            </w:rPr>
            <w:t>Physical Education &amp; Health Teacher</w:t>
          </w:r>
        </w:p>
      </w:sdtContent>
    </w:sdt>
    <w:p w14:paraId="37C7232A" w14:textId="1EAD36CD" w:rsidR="00BF6E0D" w:rsidRDefault="000A5F03" w:rsidP="00A00B9C">
      <w:pPr>
        <w:pStyle w:val="BodyText"/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7938B4" wp14:editId="234D1CBE">
                <wp:simplePos x="0" y="0"/>
                <wp:positionH relativeFrom="column">
                  <wp:posOffset>-205740</wp:posOffset>
                </wp:positionH>
                <wp:positionV relativeFrom="paragraph">
                  <wp:posOffset>120650</wp:posOffset>
                </wp:positionV>
                <wp:extent cx="7200900" cy="244475"/>
                <wp:effectExtent l="76200" t="50800" r="63500" b="1111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244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C6C8A" w14:textId="5A2EB31C" w:rsidR="001466B8" w:rsidRPr="00C8328C" w:rsidRDefault="001466B8" w:rsidP="00BF6E0D">
                            <w:pPr>
                              <w:pStyle w:val="Heading1"/>
                              <w:pBdr>
                                <w:bottom w:val="single" w:sz="12" w:space="4" w:color="663366" w:themeColor="accent1"/>
                              </w:pBdr>
                              <w:spacing w:before="0" w:after="0"/>
                              <w:ind w:left="-180" w:firstLine="180"/>
                              <w:rPr>
                                <w:sz w:val="20"/>
                                <w:szCs w:val="20"/>
                              </w:rPr>
                            </w:pPr>
                            <w:r w:rsidRPr="00C8328C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ILLS, ATHLETICS, &amp;</w:t>
                            </w:r>
                            <w:r w:rsidRPr="00C8328C">
                              <w:rPr>
                                <w:sz w:val="20"/>
                                <w:szCs w:val="20"/>
                              </w:rPr>
                              <w:t xml:space="preserve"> HONORS</w:t>
                            </w:r>
                          </w:p>
                          <w:p w14:paraId="14ECCA58" w14:textId="77777777" w:rsidR="001466B8" w:rsidRDefault="001466B8" w:rsidP="00BF6E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938B4" id="Rectangle 5" o:spid="_x0000_s1028" style="position:absolute;margin-left:-16.2pt;margin-top:9.5pt;width:567pt;height: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" fillcolor="#d9d9d9" stroked="f" strokeweight="1pt">
                <v:textbox>
                  <w:txbxContent>
                    <w:p w14:paraId="3E4C6C8A" w14:textId="5A2EB31C" w:rsidR="001466B8" w:rsidRPr="00C8328C" w:rsidRDefault="001466B8" w:rsidP="00BF6E0D">
                      <w:pPr>
                        <w:pStyle w:val="Heading1"/>
                        <w:pBdr>
                          <w:bottom w:val="single" w:sz="12" w:space="4" w:color="663366" w:themeColor="accent1"/>
                        </w:pBdr>
                        <w:spacing w:before="0" w:after="0"/>
                        <w:ind w:left="-180" w:firstLine="180"/>
                        <w:rPr>
                          <w:sz w:val="20"/>
                          <w:szCs w:val="20"/>
                        </w:rPr>
                      </w:pPr>
                      <w:r w:rsidRPr="00C8328C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>KILLS, ATHLETICS, &amp;</w:t>
                      </w:r>
                      <w:r w:rsidRPr="00C8328C">
                        <w:rPr>
                          <w:sz w:val="20"/>
                          <w:szCs w:val="20"/>
                        </w:rPr>
                        <w:t xml:space="preserve"> HONORS</w:t>
                      </w:r>
                    </w:p>
                    <w:p w14:paraId="14ECCA58" w14:textId="77777777" w:rsidR="001466B8" w:rsidRDefault="001466B8" w:rsidP="00BF6E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2A9D016" w14:textId="77777777" w:rsidR="00D879F7" w:rsidRDefault="00D879F7" w:rsidP="00A00B9C">
      <w:pPr>
        <w:pStyle w:val="BodyText"/>
        <w:spacing w:after="0"/>
        <w:rPr>
          <w:b/>
          <w:szCs w:val="20"/>
        </w:rPr>
      </w:pPr>
    </w:p>
    <w:p w14:paraId="1800E14C" w14:textId="77777777" w:rsidR="000A5F03" w:rsidRDefault="000A5F03" w:rsidP="00A00B9C">
      <w:pPr>
        <w:pStyle w:val="BodyText"/>
        <w:spacing w:after="0"/>
        <w:rPr>
          <w:b/>
          <w:szCs w:val="20"/>
        </w:rPr>
      </w:pPr>
    </w:p>
    <w:p w14:paraId="74CFDFEC" w14:textId="77777777" w:rsidR="000A5F03" w:rsidRDefault="000A5F03" w:rsidP="00A00B9C">
      <w:pPr>
        <w:pStyle w:val="BodyText"/>
        <w:spacing w:after="0"/>
        <w:rPr>
          <w:b/>
          <w:szCs w:val="20"/>
        </w:rPr>
        <w:sectPr w:rsidR="000A5F03" w:rsidSect="003C3352">
          <w:type w:val="continuous"/>
          <w:pgSz w:w="12240" w:h="15840"/>
          <w:pgMar w:top="720" w:right="720" w:bottom="864" w:left="720" w:header="720" w:footer="720" w:gutter="0"/>
          <w:cols w:space="720"/>
          <w:titlePg/>
          <w:docGrid w:linePitch="360"/>
        </w:sectPr>
      </w:pPr>
    </w:p>
    <w:p w14:paraId="318D53E1" w14:textId="51BAB475" w:rsidR="00A00B9C" w:rsidRPr="001466B8" w:rsidRDefault="00A00B9C" w:rsidP="00A00B9C">
      <w:pPr>
        <w:pStyle w:val="BodyText"/>
        <w:spacing w:after="0"/>
        <w:rPr>
          <w:b/>
          <w:szCs w:val="20"/>
        </w:rPr>
      </w:pPr>
      <w:r w:rsidRPr="001466B8">
        <w:rPr>
          <w:b/>
          <w:szCs w:val="20"/>
        </w:rPr>
        <w:lastRenderedPageBreak/>
        <w:t>Extensive work in curriculum development</w:t>
      </w:r>
    </w:p>
    <w:p w14:paraId="5A618810" w14:textId="77777777" w:rsidR="00D879F7" w:rsidRPr="001466B8" w:rsidRDefault="00A00B9C" w:rsidP="00DB7020">
      <w:pPr>
        <w:pStyle w:val="BodyText"/>
        <w:numPr>
          <w:ilvl w:val="0"/>
          <w:numId w:val="21"/>
        </w:numPr>
        <w:spacing w:after="0"/>
        <w:rPr>
          <w:szCs w:val="20"/>
        </w:rPr>
      </w:pPr>
      <w:r w:rsidRPr="001466B8">
        <w:rPr>
          <w:szCs w:val="20"/>
        </w:rPr>
        <w:t>Created and implemented health curriculum for KIPP Philadelphia School District</w:t>
      </w:r>
    </w:p>
    <w:p w14:paraId="53F38CA5" w14:textId="77777777" w:rsidR="00D879F7" w:rsidRPr="001466B8" w:rsidRDefault="00A00B9C" w:rsidP="00DB7020">
      <w:pPr>
        <w:pStyle w:val="BodyText"/>
        <w:numPr>
          <w:ilvl w:val="0"/>
          <w:numId w:val="21"/>
        </w:numPr>
        <w:spacing w:after="0"/>
        <w:rPr>
          <w:szCs w:val="20"/>
        </w:rPr>
      </w:pPr>
      <w:r w:rsidRPr="001466B8">
        <w:rPr>
          <w:szCs w:val="20"/>
        </w:rPr>
        <w:t>Redesigned Physical Education Curriculum at Freehold Township School District</w:t>
      </w:r>
    </w:p>
    <w:p w14:paraId="7722DDB2" w14:textId="70529FE0" w:rsidR="003C3352" w:rsidRPr="001466B8" w:rsidRDefault="00A00B9C" w:rsidP="00DB7020">
      <w:pPr>
        <w:pStyle w:val="BodyText"/>
        <w:numPr>
          <w:ilvl w:val="0"/>
          <w:numId w:val="21"/>
        </w:numPr>
        <w:spacing w:after="0"/>
        <w:rPr>
          <w:szCs w:val="20"/>
        </w:rPr>
      </w:pPr>
      <w:r w:rsidRPr="001466B8">
        <w:rPr>
          <w:szCs w:val="20"/>
        </w:rPr>
        <w:t>Curriculum committee member for Physical Education in Marlboro Township School District</w:t>
      </w:r>
    </w:p>
    <w:p w14:paraId="1A48FD5E" w14:textId="77777777" w:rsidR="00A06063" w:rsidRPr="001466B8" w:rsidRDefault="00A06063" w:rsidP="00A06063">
      <w:pPr>
        <w:pStyle w:val="BodyText"/>
        <w:spacing w:after="0"/>
        <w:rPr>
          <w:b/>
          <w:szCs w:val="20"/>
        </w:rPr>
      </w:pPr>
    </w:p>
    <w:p w14:paraId="382FA349" w14:textId="77777777" w:rsidR="00A06063" w:rsidRPr="001466B8" w:rsidRDefault="00A06063" w:rsidP="00A06063">
      <w:pPr>
        <w:pStyle w:val="BodyText"/>
        <w:spacing w:after="0"/>
        <w:rPr>
          <w:szCs w:val="20"/>
        </w:rPr>
      </w:pPr>
      <w:r w:rsidRPr="001466B8">
        <w:rPr>
          <w:b/>
          <w:szCs w:val="20"/>
        </w:rPr>
        <w:t>Adaptive Physical Education</w:t>
      </w:r>
    </w:p>
    <w:p w14:paraId="1697F00E" w14:textId="77777777" w:rsidR="00A06063" w:rsidRPr="001466B8" w:rsidRDefault="00A06063" w:rsidP="00DB7020">
      <w:pPr>
        <w:pStyle w:val="BodyText"/>
        <w:numPr>
          <w:ilvl w:val="0"/>
          <w:numId w:val="20"/>
        </w:numPr>
        <w:spacing w:after="0"/>
        <w:rPr>
          <w:szCs w:val="20"/>
        </w:rPr>
      </w:pPr>
      <w:r w:rsidRPr="001466B8">
        <w:rPr>
          <w:szCs w:val="20"/>
        </w:rPr>
        <w:t>Extensive work with both mainstreamed and self-contained special needs populations</w:t>
      </w:r>
    </w:p>
    <w:p w14:paraId="5DE0F5F7" w14:textId="7692143D" w:rsidR="00A06063" w:rsidRPr="001466B8" w:rsidRDefault="007934E4" w:rsidP="00DB7020">
      <w:pPr>
        <w:pStyle w:val="BodyText"/>
        <w:numPr>
          <w:ilvl w:val="0"/>
          <w:numId w:val="20"/>
        </w:numPr>
        <w:spacing w:after="0"/>
        <w:rPr>
          <w:szCs w:val="20"/>
        </w:rPr>
      </w:pPr>
      <w:r w:rsidRPr="001466B8">
        <w:rPr>
          <w:szCs w:val="20"/>
        </w:rPr>
        <w:t xml:space="preserve">Experience working with students with mild to severe disabilities </w:t>
      </w:r>
    </w:p>
    <w:p w14:paraId="2CCC4E5C" w14:textId="77777777" w:rsidR="00D879F7" w:rsidRPr="001466B8" w:rsidRDefault="00D879F7" w:rsidP="00D879F7">
      <w:pPr>
        <w:pStyle w:val="BodyText"/>
        <w:spacing w:after="0"/>
        <w:rPr>
          <w:szCs w:val="20"/>
        </w:rPr>
      </w:pPr>
    </w:p>
    <w:p w14:paraId="7D2CC38E" w14:textId="77777777" w:rsidR="00A06063" w:rsidRPr="001466B8" w:rsidRDefault="00A06063" w:rsidP="00D879F7">
      <w:pPr>
        <w:pStyle w:val="BodyText"/>
        <w:spacing w:after="0"/>
        <w:rPr>
          <w:szCs w:val="20"/>
        </w:rPr>
      </w:pPr>
    </w:p>
    <w:p w14:paraId="39571892" w14:textId="77777777" w:rsidR="00A06063" w:rsidRDefault="00A06063" w:rsidP="00F00701">
      <w:pPr>
        <w:pStyle w:val="BodyText"/>
        <w:spacing w:after="0"/>
        <w:rPr>
          <w:b/>
          <w:szCs w:val="20"/>
        </w:rPr>
      </w:pPr>
    </w:p>
    <w:p w14:paraId="16C0FEAC" w14:textId="77777777" w:rsidR="00F35294" w:rsidRPr="001466B8" w:rsidRDefault="00F35294" w:rsidP="00F00701">
      <w:pPr>
        <w:pStyle w:val="BodyText"/>
        <w:spacing w:after="0"/>
        <w:rPr>
          <w:b/>
          <w:szCs w:val="20"/>
        </w:rPr>
      </w:pPr>
    </w:p>
    <w:p w14:paraId="1DF6627C" w14:textId="77777777" w:rsidR="007934E4" w:rsidRPr="001466B8" w:rsidRDefault="007934E4" w:rsidP="007934E4">
      <w:pPr>
        <w:pStyle w:val="CommentText"/>
        <w:rPr>
          <w:b/>
        </w:rPr>
      </w:pPr>
      <w:r w:rsidRPr="001466B8">
        <w:rPr>
          <w:b/>
        </w:rPr>
        <w:lastRenderedPageBreak/>
        <w:t>Developed and coordinated many events to promote health and physical activity</w:t>
      </w:r>
    </w:p>
    <w:p w14:paraId="69D3A392" w14:textId="7737122B" w:rsidR="00F35294" w:rsidRDefault="00F35294" w:rsidP="00DB7020">
      <w:pPr>
        <w:pStyle w:val="CommentText"/>
        <w:numPr>
          <w:ilvl w:val="0"/>
          <w:numId w:val="19"/>
        </w:numPr>
      </w:pPr>
      <w:r>
        <w:t>Jump Rope for Heart Coordinator</w:t>
      </w:r>
    </w:p>
    <w:p w14:paraId="102CFDCD" w14:textId="77777777" w:rsidR="007934E4" w:rsidRPr="001466B8" w:rsidRDefault="007934E4" w:rsidP="00DB7020">
      <w:pPr>
        <w:pStyle w:val="CommentText"/>
        <w:numPr>
          <w:ilvl w:val="0"/>
          <w:numId w:val="19"/>
        </w:numPr>
      </w:pPr>
      <w:r w:rsidRPr="001466B8">
        <w:t>Created and facilitated school-wide teambuilding and fitness awareness event (Field Day)</w:t>
      </w:r>
    </w:p>
    <w:p w14:paraId="33E9DDA3" w14:textId="77777777" w:rsidR="007934E4" w:rsidRPr="001466B8" w:rsidRDefault="007934E4" w:rsidP="00DB7020">
      <w:pPr>
        <w:pStyle w:val="CommentText"/>
        <w:numPr>
          <w:ilvl w:val="0"/>
          <w:numId w:val="19"/>
        </w:numPr>
      </w:pPr>
      <w:r w:rsidRPr="001466B8">
        <w:t>Initiated the annual canned food drive and fun run (Turkey Trot)</w:t>
      </w:r>
    </w:p>
    <w:p w14:paraId="5980F95B" w14:textId="2DE882B8" w:rsidR="00A06063" w:rsidRDefault="007934E4" w:rsidP="00DB7020">
      <w:pPr>
        <w:pStyle w:val="CommentText"/>
        <w:numPr>
          <w:ilvl w:val="0"/>
          <w:numId w:val="19"/>
        </w:numPr>
      </w:pPr>
      <w:r w:rsidRPr="001466B8">
        <w:t>Liaised with Parent Teacher Association to accomplish many PTA fundraisers including: March Madness basketball event, bowling nights, and student vs. staff volleyball games</w:t>
      </w:r>
    </w:p>
    <w:p w14:paraId="5E171E3F" w14:textId="77777777" w:rsidR="00E67D76" w:rsidRPr="001466B8" w:rsidRDefault="00E67D76" w:rsidP="00E67D76">
      <w:pPr>
        <w:pStyle w:val="CommentText"/>
        <w:ind w:left="540"/>
      </w:pPr>
    </w:p>
    <w:p w14:paraId="6D70F4B6" w14:textId="7CCAD7E1" w:rsidR="003623D4" w:rsidRPr="001466B8" w:rsidRDefault="0099661A" w:rsidP="00F00701">
      <w:pPr>
        <w:pStyle w:val="BodyText"/>
        <w:spacing w:after="0"/>
        <w:rPr>
          <w:b/>
          <w:szCs w:val="20"/>
        </w:rPr>
      </w:pPr>
      <w:r w:rsidRPr="001466B8">
        <w:rPr>
          <w:b/>
          <w:szCs w:val="20"/>
        </w:rPr>
        <w:t>High-Level S</w:t>
      </w:r>
      <w:r w:rsidR="00ED7C02" w:rsidRPr="001466B8">
        <w:rPr>
          <w:b/>
          <w:szCs w:val="20"/>
        </w:rPr>
        <w:t xml:space="preserve">occer </w:t>
      </w:r>
      <w:r w:rsidR="00BF6E0D" w:rsidRPr="001466B8">
        <w:rPr>
          <w:b/>
          <w:szCs w:val="20"/>
        </w:rPr>
        <w:t>Coach</w:t>
      </w:r>
    </w:p>
    <w:p w14:paraId="2168EB72" w14:textId="3CBA98E0" w:rsidR="00ED7C02" w:rsidRPr="001466B8" w:rsidRDefault="00ED7C02" w:rsidP="00DB7020">
      <w:pPr>
        <w:pStyle w:val="BodyText"/>
        <w:numPr>
          <w:ilvl w:val="0"/>
          <w:numId w:val="18"/>
        </w:numPr>
        <w:spacing w:after="0"/>
        <w:rPr>
          <w:szCs w:val="20"/>
        </w:rPr>
      </w:pPr>
      <w:r w:rsidRPr="001466B8">
        <w:rPr>
          <w:szCs w:val="20"/>
        </w:rPr>
        <w:t>New Jersey Olympic Development Coach</w:t>
      </w:r>
    </w:p>
    <w:p w14:paraId="511D3BAC" w14:textId="374EF256" w:rsidR="00ED7C02" w:rsidRPr="001466B8" w:rsidRDefault="00ED7C02" w:rsidP="00DB7020">
      <w:pPr>
        <w:pStyle w:val="BodyText"/>
        <w:numPr>
          <w:ilvl w:val="0"/>
          <w:numId w:val="18"/>
        </w:numPr>
        <w:spacing w:after="0"/>
        <w:rPr>
          <w:szCs w:val="20"/>
        </w:rPr>
      </w:pPr>
      <w:r w:rsidRPr="001466B8">
        <w:rPr>
          <w:szCs w:val="20"/>
        </w:rPr>
        <w:t xml:space="preserve">Current travel soccer coach and trainer for </w:t>
      </w:r>
      <w:r w:rsidR="00934A69" w:rsidRPr="001466B8">
        <w:rPr>
          <w:szCs w:val="20"/>
        </w:rPr>
        <w:t>U</w:t>
      </w:r>
      <w:r w:rsidRPr="001466B8">
        <w:rPr>
          <w:szCs w:val="20"/>
        </w:rPr>
        <w:t xml:space="preserve">16 and </w:t>
      </w:r>
      <w:r w:rsidR="00934A69" w:rsidRPr="001466B8">
        <w:rPr>
          <w:szCs w:val="20"/>
        </w:rPr>
        <w:t>U</w:t>
      </w:r>
      <w:r w:rsidRPr="001466B8">
        <w:rPr>
          <w:szCs w:val="20"/>
        </w:rPr>
        <w:t xml:space="preserve">17 </w:t>
      </w:r>
    </w:p>
    <w:p w14:paraId="77FA05C1" w14:textId="57C6417F" w:rsidR="00D879F7" w:rsidRPr="001466B8" w:rsidRDefault="00ED7C02" w:rsidP="00DB7020">
      <w:pPr>
        <w:pStyle w:val="BodyText"/>
        <w:numPr>
          <w:ilvl w:val="0"/>
          <w:numId w:val="18"/>
        </w:numPr>
        <w:spacing w:after="0"/>
        <w:rPr>
          <w:szCs w:val="20"/>
        </w:rPr>
        <w:sectPr w:rsidR="00D879F7" w:rsidRPr="001466B8" w:rsidSect="00A06063">
          <w:type w:val="continuous"/>
          <w:pgSz w:w="12240" w:h="15840"/>
          <w:pgMar w:top="576" w:right="432" w:bottom="864" w:left="432" w:header="720" w:footer="720" w:gutter="0"/>
          <w:cols w:num="2" w:space="720"/>
          <w:titlePg/>
          <w:docGrid w:linePitch="360"/>
        </w:sectPr>
      </w:pPr>
      <w:r w:rsidRPr="001466B8">
        <w:rPr>
          <w:szCs w:val="20"/>
        </w:rPr>
        <w:t>Experience coaching High Scho</w:t>
      </w:r>
      <w:r w:rsidR="00934A69" w:rsidRPr="001466B8">
        <w:rPr>
          <w:szCs w:val="20"/>
        </w:rPr>
        <w:t>ol Varsity Boys and Girls Soccer</w:t>
      </w:r>
    </w:p>
    <w:p w14:paraId="1F9151F1" w14:textId="0A6CBDB3" w:rsidR="00D879F7" w:rsidRDefault="00934A69" w:rsidP="00C8328C">
      <w:pPr>
        <w:pStyle w:val="BodyText"/>
        <w:spacing w:after="0"/>
        <w:rPr>
          <w:rFonts w:asciiTheme="majorHAnsi" w:hAnsiTheme="majorHAnsi"/>
          <w:szCs w:val="20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BE223" wp14:editId="6049E7C0">
                <wp:simplePos x="0" y="0"/>
                <wp:positionH relativeFrom="column">
                  <wp:posOffset>-205740</wp:posOffset>
                </wp:positionH>
                <wp:positionV relativeFrom="paragraph">
                  <wp:posOffset>41909</wp:posOffset>
                </wp:positionV>
                <wp:extent cx="7200900" cy="263525"/>
                <wp:effectExtent l="76200" t="50800" r="63500" b="920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2635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20438" w14:textId="1C52A01A" w:rsidR="001466B8" w:rsidRPr="00C8328C" w:rsidRDefault="001466B8" w:rsidP="00C8328C">
                            <w:pPr>
                              <w:pStyle w:val="Heading1"/>
                              <w:pBdr>
                                <w:bottom w:val="single" w:sz="12" w:space="4" w:color="663366" w:themeColor="accent1"/>
                              </w:pBdr>
                              <w:spacing w:before="0" w:after="0"/>
                              <w:ind w:left="-180" w:firstLine="180"/>
                              <w:rPr>
                                <w:sz w:val="20"/>
                                <w:szCs w:val="20"/>
                              </w:rPr>
                            </w:pPr>
                            <w:r w:rsidRPr="00C8328C">
                              <w:rPr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  <w:p w14:paraId="5178AE83" w14:textId="77777777" w:rsidR="001466B8" w:rsidRDefault="001466B8" w:rsidP="00C832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BE223" id="Rectangle 6" o:spid="_x0000_s1029" style="position:absolute;margin-left:-16.2pt;margin-top:3.3pt;width:567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" fillcolor="#d9d9d9" stroked="f" strokeweight="1pt">
                <v:textbox>
                  <w:txbxContent>
                    <w:p w14:paraId="5C520438" w14:textId="1C52A01A" w:rsidR="001466B8" w:rsidRPr="00C8328C" w:rsidRDefault="001466B8" w:rsidP="00C8328C">
                      <w:pPr>
                        <w:pStyle w:val="Heading1"/>
                        <w:pBdr>
                          <w:bottom w:val="single" w:sz="12" w:space="4" w:color="663366" w:themeColor="accent1"/>
                        </w:pBdr>
                        <w:spacing w:before="0" w:after="0"/>
                        <w:ind w:left="-180" w:firstLine="180"/>
                        <w:rPr>
                          <w:sz w:val="20"/>
                          <w:szCs w:val="20"/>
                        </w:rPr>
                      </w:pPr>
                      <w:r w:rsidRPr="00C8328C">
                        <w:rPr>
                          <w:sz w:val="20"/>
                          <w:szCs w:val="20"/>
                        </w:rPr>
                        <w:t>EDUCATION</w:t>
                      </w:r>
                    </w:p>
                    <w:p w14:paraId="5178AE83" w14:textId="77777777" w:rsidR="001466B8" w:rsidRDefault="001466B8" w:rsidP="00C832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8FFB954" w14:textId="2C9FD2F5" w:rsidR="00D879F7" w:rsidRDefault="00D879F7" w:rsidP="00C8328C">
      <w:pPr>
        <w:pStyle w:val="BodyText"/>
        <w:spacing w:after="0"/>
        <w:rPr>
          <w:rFonts w:asciiTheme="majorHAnsi" w:hAnsiTheme="majorHAnsi"/>
          <w:szCs w:val="20"/>
        </w:rPr>
      </w:pPr>
    </w:p>
    <w:p w14:paraId="38D016C6" w14:textId="77777777" w:rsidR="00F35294" w:rsidRDefault="00F35294" w:rsidP="00C8328C">
      <w:pPr>
        <w:pStyle w:val="BodyText"/>
        <w:spacing w:after="0"/>
        <w:rPr>
          <w:rFonts w:asciiTheme="majorHAnsi" w:hAnsiTheme="majorHAnsi"/>
          <w:b/>
          <w:szCs w:val="20"/>
        </w:rPr>
      </w:pPr>
    </w:p>
    <w:p w14:paraId="1486AB49" w14:textId="77777777" w:rsidR="00C8328C" w:rsidRPr="001466B8" w:rsidRDefault="00C8328C" w:rsidP="00C8328C">
      <w:pPr>
        <w:pStyle w:val="BodyText"/>
        <w:spacing w:after="0"/>
        <w:rPr>
          <w:rFonts w:asciiTheme="majorHAnsi" w:hAnsiTheme="majorHAnsi"/>
          <w:b/>
          <w:szCs w:val="20"/>
        </w:rPr>
      </w:pPr>
      <w:r w:rsidRPr="001466B8">
        <w:rPr>
          <w:rFonts w:asciiTheme="majorHAnsi" w:hAnsiTheme="majorHAnsi"/>
          <w:b/>
          <w:szCs w:val="20"/>
        </w:rPr>
        <w:t>B.S. Physical Education, Towson University (2004-2008), Cum Laude</w:t>
      </w:r>
    </w:p>
    <w:p w14:paraId="3DCCAAD5" w14:textId="77777777" w:rsidR="003B0867" w:rsidRPr="001466B8" w:rsidRDefault="003B0867" w:rsidP="003B0867">
      <w:pPr>
        <w:pStyle w:val="BodyText"/>
        <w:numPr>
          <w:ilvl w:val="0"/>
          <w:numId w:val="16"/>
        </w:numPr>
        <w:spacing w:after="0"/>
        <w:rPr>
          <w:szCs w:val="20"/>
        </w:rPr>
        <w:sectPr w:rsidR="003B0867" w:rsidRPr="001466B8" w:rsidSect="003C3352">
          <w:type w:val="continuous"/>
          <w:pgSz w:w="12240" w:h="15840"/>
          <w:pgMar w:top="720" w:right="720" w:bottom="864" w:left="720" w:header="720" w:footer="720" w:gutter="0"/>
          <w:cols w:space="720"/>
          <w:titlePg/>
          <w:docGrid w:linePitch="360"/>
        </w:sectPr>
      </w:pPr>
    </w:p>
    <w:p w14:paraId="3395F556" w14:textId="3D88A271" w:rsidR="00D879F7" w:rsidRPr="001466B8" w:rsidRDefault="00D879F7" w:rsidP="003B0867">
      <w:pPr>
        <w:pStyle w:val="BodyText"/>
        <w:numPr>
          <w:ilvl w:val="0"/>
          <w:numId w:val="16"/>
        </w:numPr>
        <w:spacing w:after="0"/>
        <w:rPr>
          <w:szCs w:val="20"/>
        </w:rPr>
      </w:pPr>
      <w:r w:rsidRPr="001466B8">
        <w:rPr>
          <w:szCs w:val="20"/>
        </w:rPr>
        <w:lastRenderedPageBreak/>
        <w:t>Division I Soccer Player</w:t>
      </w:r>
    </w:p>
    <w:p w14:paraId="1AF1BCCF" w14:textId="77777777" w:rsidR="00D879F7" w:rsidRPr="001466B8" w:rsidRDefault="00D879F7" w:rsidP="003B0867">
      <w:pPr>
        <w:pStyle w:val="BodyText"/>
        <w:numPr>
          <w:ilvl w:val="0"/>
          <w:numId w:val="16"/>
        </w:numPr>
        <w:spacing w:after="0"/>
        <w:rPr>
          <w:szCs w:val="20"/>
        </w:rPr>
      </w:pPr>
      <w:r w:rsidRPr="001466B8">
        <w:rPr>
          <w:szCs w:val="20"/>
        </w:rPr>
        <w:t>CAA Conference Academic Award</w:t>
      </w:r>
    </w:p>
    <w:p w14:paraId="46E51F80" w14:textId="77777777" w:rsidR="00D879F7" w:rsidRPr="001466B8" w:rsidRDefault="00D879F7" w:rsidP="003B0867">
      <w:pPr>
        <w:pStyle w:val="BodyText"/>
        <w:numPr>
          <w:ilvl w:val="0"/>
          <w:numId w:val="16"/>
        </w:numPr>
        <w:spacing w:after="0"/>
        <w:rPr>
          <w:szCs w:val="20"/>
        </w:rPr>
      </w:pPr>
      <w:r w:rsidRPr="001466B8">
        <w:rPr>
          <w:szCs w:val="20"/>
        </w:rPr>
        <w:t>Member of National Honors Society</w:t>
      </w:r>
    </w:p>
    <w:p w14:paraId="5EF64438" w14:textId="77777777" w:rsidR="00D879F7" w:rsidRPr="001466B8" w:rsidRDefault="00D879F7" w:rsidP="003B0867">
      <w:pPr>
        <w:pStyle w:val="BodyText"/>
        <w:numPr>
          <w:ilvl w:val="0"/>
          <w:numId w:val="16"/>
        </w:numPr>
        <w:spacing w:after="0"/>
        <w:rPr>
          <w:szCs w:val="20"/>
        </w:rPr>
      </w:pPr>
      <w:r w:rsidRPr="001466B8">
        <w:rPr>
          <w:szCs w:val="20"/>
        </w:rPr>
        <w:lastRenderedPageBreak/>
        <w:t>Academic Tutor</w:t>
      </w:r>
    </w:p>
    <w:p w14:paraId="28A40691" w14:textId="77777777" w:rsidR="00D879F7" w:rsidRPr="001466B8" w:rsidRDefault="00D879F7" w:rsidP="003B0867">
      <w:pPr>
        <w:pStyle w:val="BodyText"/>
        <w:numPr>
          <w:ilvl w:val="0"/>
          <w:numId w:val="16"/>
        </w:numPr>
        <w:spacing w:after="0"/>
        <w:rPr>
          <w:szCs w:val="20"/>
        </w:rPr>
      </w:pPr>
      <w:r w:rsidRPr="001466B8">
        <w:rPr>
          <w:szCs w:val="20"/>
        </w:rPr>
        <w:t>Student Athlete Advisory Committee</w:t>
      </w:r>
    </w:p>
    <w:p w14:paraId="15069E4D" w14:textId="77777777" w:rsidR="003B0867" w:rsidRPr="001466B8" w:rsidRDefault="003B0867" w:rsidP="00C8328C">
      <w:pPr>
        <w:pStyle w:val="BodyText"/>
        <w:spacing w:after="0"/>
        <w:rPr>
          <w:b/>
          <w:szCs w:val="20"/>
        </w:rPr>
        <w:sectPr w:rsidR="003B0867" w:rsidRPr="001466B8" w:rsidSect="003B0867">
          <w:type w:val="continuous"/>
          <w:pgSz w:w="12240" w:h="15840"/>
          <w:pgMar w:top="720" w:right="720" w:bottom="864" w:left="720" w:header="720" w:footer="720" w:gutter="0"/>
          <w:cols w:num="2" w:space="720"/>
          <w:titlePg/>
          <w:docGrid w:linePitch="360"/>
        </w:sectPr>
      </w:pPr>
    </w:p>
    <w:p w14:paraId="1CDCC3D8" w14:textId="5106F100" w:rsidR="00C8328C" w:rsidRPr="001466B8" w:rsidRDefault="00C8328C" w:rsidP="00934A69">
      <w:pPr>
        <w:pStyle w:val="BodyText"/>
        <w:spacing w:after="0"/>
        <w:rPr>
          <w:b/>
          <w:szCs w:val="20"/>
        </w:rPr>
      </w:pPr>
      <w:r w:rsidRPr="001466B8">
        <w:rPr>
          <w:b/>
          <w:szCs w:val="20"/>
        </w:rPr>
        <w:lastRenderedPageBreak/>
        <w:t>American Red Cross First Aid, CPR, and AED Certified</w:t>
      </w:r>
    </w:p>
    <w:sectPr w:rsidR="00C8328C" w:rsidRPr="001466B8" w:rsidSect="003C3352">
      <w:type w:val="continuous"/>
      <w:pgSz w:w="12240" w:h="15840"/>
      <w:pgMar w:top="720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A6405" w14:textId="77777777" w:rsidR="001466B8" w:rsidRDefault="001466B8">
      <w:r>
        <w:separator/>
      </w:r>
    </w:p>
  </w:endnote>
  <w:endnote w:type="continuationSeparator" w:id="0">
    <w:p w14:paraId="23550303" w14:textId="77777777" w:rsidR="001466B8" w:rsidRDefault="0014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B7AAD" w14:textId="77777777" w:rsidR="001466B8" w:rsidRDefault="001466B8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A3572" w14:textId="77777777" w:rsidR="001466B8" w:rsidRDefault="001466B8">
      <w:r>
        <w:separator/>
      </w:r>
    </w:p>
  </w:footnote>
  <w:footnote w:type="continuationSeparator" w:id="0">
    <w:p w14:paraId="66C9DCF9" w14:textId="77777777" w:rsidR="001466B8" w:rsidRDefault="00146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188"/>
      <w:gridCol w:w="720"/>
    </w:tblGrid>
    <w:tr w:rsidR="001466B8" w14:paraId="6DE82A90" w14:textId="77777777">
      <w:trPr>
        <w:trHeight w:val="720"/>
      </w:trPr>
      <w:tc>
        <w:tcPr>
          <w:tcW w:w="10188" w:type="dxa"/>
          <w:vAlign w:val="center"/>
        </w:tcPr>
        <w:p w14:paraId="251E4053" w14:textId="77777777" w:rsidR="001466B8" w:rsidRDefault="001466B8"/>
      </w:tc>
      <w:tc>
        <w:tcPr>
          <w:tcW w:w="720" w:type="dxa"/>
          <w:shd w:val="clear" w:color="auto" w:fill="663366" w:themeFill="accent1"/>
          <w:vAlign w:val="center"/>
        </w:tcPr>
        <w:p w14:paraId="149687E5" w14:textId="77777777" w:rsidR="001466B8" w:rsidRDefault="001466B8"/>
      </w:tc>
    </w:tr>
  </w:tbl>
  <w:p w14:paraId="7EB5D65D" w14:textId="77777777" w:rsidR="001466B8" w:rsidRDefault="001466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25890"/>
    <w:multiLevelType w:val="hybridMultilevel"/>
    <w:tmpl w:val="90CEA2B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0A1B506F"/>
    <w:multiLevelType w:val="hybridMultilevel"/>
    <w:tmpl w:val="F120D8BE"/>
    <w:lvl w:ilvl="0" w:tplc="80F8169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29071EAC"/>
    <w:multiLevelType w:val="hybridMultilevel"/>
    <w:tmpl w:val="9E5A900C"/>
    <w:lvl w:ilvl="0" w:tplc="58B8E548">
      <w:numFmt w:val="bullet"/>
      <w:lvlText w:val="-"/>
      <w:lvlJc w:val="left"/>
      <w:pPr>
        <w:ind w:left="720" w:hanging="360"/>
      </w:pPr>
      <w:rPr>
        <w:rFonts w:ascii="Rockwell" w:eastAsiaTheme="minorEastAsia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D57D0"/>
    <w:multiLevelType w:val="hybridMultilevel"/>
    <w:tmpl w:val="317CC9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CBF6011"/>
    <w:multiLevelType w:val="hybridMultilevel"/>
    <w:tmpl w:val="822AE7A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4D03EFE"/>
    <w:multiLevelType w:val="hybridMultilevel"/>
    <w:tmpl w:val="9A70446E"/>
    <w:lvl w:ilvl="0" w:tplc="80F8169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72B6267"/>
    <w:multiLevelType w:val="hybridMultilevel"/>
    <w:tmpl w:val="ABC06B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57E1230C"/>
    <w:multiLevelType w:val="hybridMultilevel"/>
    <w:tmpl w:val="6AAE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B7F86"/>
    <w:multiLevelType w:val="hybridMultilevel"/>
    <w:tmpl w:val="EB50216E"/>
    <w:lvl w:ilvl="0" w:tplc="80F8169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704854D4"/>
    <w:multiLevelType w:val="hybridMultilevel"/>
    <w:tmpl w:val="3350DA1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766C5535"/>
    <w:multiLevelType w:val="hybridMultilevel"/>
    <w:tmpl w:val="346C97AE"/>
    <w:lvl w:ilvl="0" w:tplc="80F8169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1"/>
  </w:num>
  <w:num w:numId="14">
    <w:abstractNumId w:val="18"/>
  </w:num>
  <w:num w:numId="15">
    <w:abstractNumId w:val="20"/>
  </w:num>
  <w:num w:numId="16">
    <w:abstractNumId w:val="15"/>
  </w:num>
  <w:num w:numId="17">
    <w:abstractNumId w:val="12"/>
  </w:num>
  <w:num w:numId="18">
    <w:abstractNumId w:val="16"/>
  </w:num>
  <w:num w:numId="19">
    <w:abstractNumId w:val="19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E0C51"/>
    <w:rsid w:val="000201D0"/>
    <w:rsid w:val="000A5F03"/>
    <w:rsid w:val="000B233E"/>
    <w:rsid w:val="000F2C8D"/>
    <w:rsid w:val="0011298C"/>
    <w:rsid w:val="001466B8"/>
    <w:rsid w:val="001F21FF"/>
    <w:rsid w:val="002B3472"/>
    <w:rsid w:val="00334F4D"/>
    <w:rsid w:val="003623D4"/>
    <w:rsid w:val="003B0867"/>
    <w:rsid w:val="003C3352"/>
    <w:rsid w:val="003F5D39"/>
    <w:rsid w:val="0041306B"/>
    <w:rsid w:val="00437BEB"/>
    <w:rsid w:val="004A4033"/>
    <w:rsid w:val="0054009F"/>
    <w:rsid w:val="00540BD8"/>
    <w:rsid w:val="0060612A"/>
    <w:rsid w:val="00660891"/>
    <w:rsid w:val="00723212"/>
    <w:rsid w:val="00753FC3"/>
    <w:rsid w:val="0078650F"/>
    <w:rsid w:val="007934E4"/>
    <w:rsid w:val="007B62E1"/>
    <w:rsid w:val="008118CC"/>
    <w:rsid w:val="00812937"/>
    <w:rsid w:val="00813A77"/>
    <w:rsid w:val="00865D0C"/>
    <w:rsid w:val="008A07C6"/>
    <w:rsid w:val="008E5881"/>
    <w:rsid w:val="00934A69"/>
    <w:rsid w:val="0095357E"/>
    <w:rsid w:val="00995900"/>
    <w:rsid w:val="0099661A"/>
    <w:rsid w:val="00A00B9C"/>
    <w:rsid w:val="00A06063"/>
    <w:rsid w:val="00B31654"/>
    <w:rsid w:val="00B97B0C"/>
    <w:rsid w:val="00BA551E"/>
    <w:rsid w:val="00BE0C51"/>
    <w:rsid w:val="00BE47B8"/>
    <w:rsid w:val="00BF6E0D"/>
    <w:rsid w:val="00C63DE6"/>
    <w:rsid w:val="00C8328C"/>
    <w:rsid w:val="00D101E3"/>
    <w:rsid w:val="00D516FC"/>
    <w:rsid w:val="00D879F7"/>
    <w:rsid w:val="00DA5457"/>
    <w:rsid w:val="00DB11AF"/>
    <w:rsid w:val="00DB7020"/>
    <w:rsid w:val="00DE2016"/>
    <w:rsid w:val="00E02A70"/>
    <w:rsid w:val="00E67D76"/>
    <w:rsid w:val="00E90D2C"/>
    <w:rsid w:val="00EC547B"/>
    <w:rsid w:val="00ED7C02"/>
    <w:rsid w:val="00F00701"/>
    <w:rsid w:val="00F015DE"/>
    <w:rsid w:val="00F35294"/>
    <w:rsid w:val="00F7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51D51A"/>
  <w15:docId w15:val="{EBF43187-596C-4024-A4E6-8A9AA1A7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rsid w:val="00F015DE"/>
    <w:pPr>
      <w:keepNext/>
      <w:keepLines/>
      <w:pBdr>
        <w:bottom w:val="single" w:sz="12" w:space="3" w:color="663366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F015DE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1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5DE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15D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663366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663366" w:themeColor="accent1"/>
      <w:sz w:val="20"/>
    </w:rPr>
  </w:style>
  <w:style w:type="paragraph" w:styleId="Title">
    <w:name w:val="Title"/>
    <w:basedOn w:val="Normal"/>
    <w:next w:val="Normal"/>
    <w:link w:val="TitleChar"/>
    <w:rsid w:val="00F015DE"/>
    <w:pPr>
      <w:spacing w:after="120"/>
    </w:pPr>
    <w:rPr>
      <w:rFonts w:asciiTheme="majorHAnsi" w:eastAsiaTheme="majorEastAsia" w:hAnsiTheme="majorHAnsi" w:cstheme="majorBidi"/>
      <w:b/>
      <w:color w:val="663366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015DE"/>
    <w:rPr>
      <w:rFonts w:asciiTheme="majorHAnsi" w:eastAsiaTheme="majorEastAsia" w:hAnsiTheme="majorHAnsi" w:cstheme="majorBidi"/>
      <w:b/>
      <w:color w:val="663366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F015DE"/>
    <w:rPr>
      <w:b/>
      <w:sz w:val="18"/>
      <w:szCs w:val="18"/>
    </w:rPr>
  </w:style>
  <w:style w:type="paragraph" w:customStyle="1" w:styleId="Initials">
    <w:name w:val="Initials"/>
    <w:basedOn w:val="Normal"/>
    <w:rsid w:val="00F015DE"/>
    <w:pPr>
      <w:jc w:val="center"/>
    </w:pPr>
    <w:rPr>
      <w:b/>
      <w:color w:val="663366" w:themeColor="accent1"/>
      <w:sz w:val="106"/>
    </w:rPr>
  </w:style>
  <w:style w:type="paragraph" w:styleId="BodyText">
    <w:name w:val="Body Text"/>
    <w:basedOn w:val="Normal"/>
    <w:link w:val="BodyTextChar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015D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663366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015DE"/>
    <w:rPr>
      <w:rFonts w:asciiTheme="majorHAnsi" w:eastAsiaTheme="majorEastAsia" w:hAnsiTheme="majorHAnsi" w:cstheme="majorBidi"/>
      <w:b/>
      <w:bCs/>
      <w:color w:val="663366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663366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321932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32193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663366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pBdr>
        <w:bottom w:val="none" w:sz="0" w:space="0" w:color="auto"/>
      </w:pBdr>
      <w:spacing w:after="0"/>
      <w:ind w:left="0" w:right="0" w:firstLine="0"/>
      <w:outlineLvl w:val="9"/>
    </w:pPr>
    <w:rPr>
      <w:color w:val="4C264C" w:themeColor="accent1" w:themeShade="BF"/>
      <w:sz w:val="28"/>
      <w:szCs w:val="28"/>
    </w:rPr>
  </w:style>
  <w:style w:type="paragraph" w:customStyle="1" w:styleId="678333A46E7FCC4CA9E99A41B7C4D40D">
    <w:name w:val="678333A46E7FCC4CA9E99A41B7C4D40D"/>
    <w:rsid w:val="003623D4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8A07C6"/>
    <w:rPr>
      <w:color w:val="BC5FB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49499A5ABAFB428E0400408F82D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F6E5-BA33-A047-8FC3-1EBFCB638D8A}"/>
      </w:docPartPr>
      <w:docPartBody>
        <w:p w:rsidR="00132021" w:rsidRDefault="00132021">
          <w:pPr>
            <w:pStyle w:val="3F49499A5ABAFB428E0400408F82DE8A"/>
          </w:pPr>
          <w:r>
            <w:t>Lorem ipsum dolor</w:t>
          </w:r>
        </w:p>
      </w:docPartBody>
    </w:docPart>
    <w:docPart>
      <w:docPartPr>
        <w:name w:val="04A801F3AC53524FBFF6CF4CA21F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0FE3C-3AEE-8245-BD4F-F361E0E2D4AE}"/>
      </w:docPartPr>
      <w:docPartBody>
        <w:p w:rsidR="00132021" w:rsidRDefault="00132021">
          <w:pPr>
            <w:pStyle w:val="04A801F3AC53524FBFF6CF4CA21FC2CB"/>
          </w:pPr>
          <w:r>
            <w:t>Lorem ipsum dolor</w:t>
          </w:r>
        </w:p>
      </w:docPartBody>
    </w:docPart>
    <w:docPart>
      <w:docPartPr>
        <w:name w:val="0B07EFC0A72A6A44899A8E9D46D1E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12EB-B2D2-E440-A668-DA50251D0512}"/>
      </w:docPartPr>
      <w:docPartBody>
        <w:p w:rsidR="00132021" w:rsidRDefault="00132021">
          <w:pPr>
            <w:pStyle w:val="0B07EFC0A72A6A44899A8E9D46D1E25C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21"/>
    <w:rsid w:val="00132021"/>
    <w:rsid w:val="004A2164"/>
    <w:rsid w:val="0078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E246AD3E44AF439D338C70F2126D46">
    <w:name w:val="61E246AD3E44AF439D338C70F2126D46"/>
  </w:style>
  <w:style w:type="paragraph" w:customStyle="1" w:styleId="3F49499A5ABAFB428E0400408F82DE8A">
    <w:name w:val="3F49499A5ABAFB428E0400408F82DE8A"/>
  </w:style>
  <w:style w:type="paragraph" w:customStyle="1" w:styleId="F58223100E5ADB4D9628EA55BC87AE3E">
    <w:name w:val="F58223100E5ADB4D9628EA55BC87AE3E"/>
  </w:style>
  <w:style w:type="paragraph" w:customStyle="1" w:styleId="04A801F3AC53524FBFF6CF4CA21FC2CB">
    <w:name w:val="04A801F3AC53524FBFF6CF4CA21FC2CB"/>
  </w:style>
  <w:style w:type="paragraph" w:customStyle="1" w:styleId="2E0A02CE0C8E894F81211B990A744E59">
    <w:name w:val="2E0A02CE0C8E894F81211B990A744E59"/>
  </w:style>
  <w:style w:type="paragraph" w:customStyle="1" w:styleId="0B07EFC0A72A6A44899A8E9D46D1E25C">
    <w:name w:val="0B07EFC0A72A6A44899A8E9D46D1E25C"/>
  </w:style>
  <w:style w:type="paragraph" w:customStyle="1" w:styleId="81A2011DB00A4445958C99B36DF1BF47">
    <w:name w:val="81A2011DB00A4445958C99B36DF1BF47"/>
  </w:style>
  <w:style w:type="paragraph" w:customStyle="1" w:styleId="C979EA63B237B14F8E0DD454B0621892">
    <w:name w:val="C979EA63B237B14F8E0DD454B0621892"/>
  </w:style>
  <w:style w:type="paragraph" w:customStyle="1" w:styleId="572B5C017E2FA94AB0887CC426954415">
    <w:name w:val="572B5C017E2FA94AB0887CC426954415"/>
  </w:style>
  <w:style w:type="paragraph" w:customStyle="1" w:styleId="D598BC03CC5F654A84368B8766367A72">
    <w:name w:val="D598BC03CC5F654A84368B8766367A72"/>
  </w:style>
  <w:style w:type="paragraph" w:customStyle="1" w:styleId="678333A46E7FCC4CA9E99A41B7C4D40D">
    <w:name w:val="678333A46E7FCC4CA9E99A41B7C4D40D"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3C200F3CE90F8447BC58466925B28628">
    <w:name w:val="3C200F3CE90F8447BC58466925B28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9265AD-D90E-4867-A5D9-A5FEB104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raggos</dc:creator>
  <cp:keywords/>
  <dc:description/>
  <cp:lastModifiedBy>MJ</cp:lastModifiedBy>
  <cp:revision>2</cp:revision>
  <cp:lastPrinted>2014-08-25T22:10:00Z</cp:lastPrinted>
  <dcterms:created xsi:type="dcterms:W3CDTF">2016-03-04T01:27:00Z</dcterms:created>
  <dcterms:modified xsi:type="dcterms:W3CDTF">2016-03-04T01:27:00Z</dcterms:modified>
  <cp:category/>
</cp:coreProperties>
</file>